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BB6475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B6475" w:rsidP="0038429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СОВЕРШЕНСТВОВАНИЕ ПРАВОВОЙ  КУЛЬТУРЫ КАК ОСНОВА ПОСТРОЕНИЯ ГРАЖДАНСКОГО ОБЩЕСТВА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BB6475">
        <w:rPr>
          <w:rFonts w:ascii="Arial" w:hAnsi="Arial"/>
          <w:b/>
          <w:szCs w:val="28"/>
        </w:rPr>
        <w:t>Ю-11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38429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A41CF3" w:rsidRPr="00A41CF3">
        <w:rPr>
          <w:b/>
          <w:szCs w:val="28"/>
        </w:rPr>
        <w:t xml:space="preserve"> </w:t>
      </w:r>
      <w:r w:rsidR="00BB6475">
        <w:rPr>
          <w:b/>
          <w:szCs w:val="28"/>
        </w:rPr>
        <w:t>апрел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B6475" w:rsidRPr="00BB6475" w:rsidRDefault="00D63F05" w:rsidP="00BB6475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BB6475" w:rsidRPr="00BB6475">
        <w:rPr>
          <w:rFonts w:eastAsia="Batang"/>
          <w:b/>
          <w:caps/>
          <w:szCs w:val="28"/>
        </w:rPr>
        <w:t>СОВЕРШЕНСТВОВАНИЕ ПРАВОВОЙ  КУЛЬТУРЫ КАК ОСНОВА ПОСТРОЕНИЯ ГРАЖДАНСКОГО ОБЩЕСТВА</w:t>
      </w:r>
    </w:p>
    <w:p w:rsidR="004D29FA" w:rsidRDefault="004D29FA" w:rsidP="00BB6475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38429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AD0B03">
        <w:rPr>
          <w:b/>
          <w:spacing w:val="-4"/>
          <w:sz w:val="24"/>
          <w:szCs w:val="24"/>
        </w:rPr>
        <w:t xml:space="preserve"> </w:t>
      </w:r>
      <w:r w:rsidR="00BB6475">
        <w:rPr>
          <w:b/>
          <w:spacing w:val="-4"/>
          <w:sz w:val="24"/>
          <w:szCs w:val="24"/>
        </w:rPr>
        <w:t>апрел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D21A51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24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6475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B6475">
        <w:rPr>
          <w:b/>
          <w:spacing w:val="-4"/>
          <w:sz w:val="24"/>
          <w:szCs w:val="24"/>
        </w:rPr>
        <w:t>Ю-1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B6475">
        <w:rPr>
          <w:b/>
          <w:spacing w:val="-4"/>
          <w:sz w:val="24"/>
          <w:szCs w:val="24"/>
        </w:rPr>
        <w:t>Ю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B6475">
        <w:rPr>
          <w:b/>
          <w:spacing w:val="-4"/>
          <w:sz w:val="24"/>
          <w:szCs w:val="24"/>
        </w:rPr>
        <w:t>Ю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B64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B6475">
        <w:rPr>
          <w:b/>
          <w:spacing w:val="-4"/>
          <w:sz w:val="24"/>
          <w:szCs w:val="24"/>
        </w:rPr>
        <w:t>Ю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B6475">
        <w:rPr>
          <w:b/>
          <w:spacing w:val="-4"/>
          <w:sz w:val="24"/>
          <w:szCs w:val="24"/>
        </w:rPr>
        <w:t>Ю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B64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1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B647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759E" w:rsidP="00BB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037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184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B64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B6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220A2" w:rsidRDefault="007220A2" w:rsidP="007220A2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423B01" w:rsidRPr="00DE7389" w:rsidRDefault="00423B01" w:rsidP="00423B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423B0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423B0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23B01" w:rsidRPr="00DE7389" w:rsidRDefault="00423B01" w:rsidP="00423B01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423B01" w:rsidRPr="00DE7389" w:rsidRDefault="00423B01" w:rsidP="00423B0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23B01" w:rsidRPr="00DE7389" w:rsidRDefault="00423B01" w:rsidP="00423B0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423B01" w:rsidRPr="00DE7389" w:rsidRDefault="00423B01" w:rsidP="00423B0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23B01" w:rsidRPr="00DE7389" w:rsidRDefault="00423B01" w:rsidP="00423B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ртфолио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ОЛИМП - 2014»</w:t>
      </w:r>
    </w:p>
    <w:p w:rsidR="00423B01" w:rsidRDefault="00423B01" w:rsidP="00423B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423B01" w:rsidRPr="00DE7389" w:rsidRDefault="00423B01" w:rsidP="00423B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23B01" w:rsidRPr="00DE7389" w:rsidRDefault="00423B01" w:rsidP="00423B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01" w:rsidRPr="00DE7389" w:rsidRDefault="00423B01" w:rsidP="00423B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423B0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423B01" w:rsidRPr="00DE7389" w:rsidRDefault="00423B01" w:rsidP="00423B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23B01" w:rsidRPr="00DE7389" w:rsidRDefault="00423B01" w:rsidP="00423B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423B0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F2DF8"/>
    <w:rsid w:val="000F3325"/>
    <w:rsid w:val="000F4F1F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77BB"/>
    <w:rsid w:val="00232CEE"/>
    <w:rsid w:val="00241111"/>
    <w:rsid w:val="00242101"/>
    <w:rsid w:val="00251A32"/>
    <w:rsid w:val="00253555"/>
    <w:rsid w:val="0026150F"/>
    <w:rsid w:val="002630A2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68A8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7EEE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A1310"/>
    <w:rsid w:val="006A6727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5C1B"/>
    <w:rsid w:val="00BF09DA"/>
    <w:rsid w:val="00BF3133"/>
    <w:rsid w:val="00BF31F6"/>
    <w:rsid w:val="00BF3AFF"/>
    <w:rsid w:val="00BF529D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95DD8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1-05T15:12:00Z</cp:lastPrinted>
  <dcterms:created xsi:type="dcterms:W3CDTF">2014-01-26T09:52:00Z</dcterms:created>
  <dcterms:modified xsi:type="dcterms:W3CDTF">2014-03-21T10:23:00Z</dcterms:modified>
</cp:coreProperties>
</file>